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bookmarkStart w:id="0" w:name="_GoBack"/>
      <w:bookmarkEnd w:id="0"/>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7DDB" w14:textId="77777777" w:rsidR="0083404A" w:rsidRDefault="0083404A">
      <w:r>
        <w:separator/>
      </w:r>
    </w:p>
  </w:endnote>
  <w:endnote w:type="continuationSeparator" w:id="0">
    <w:p w14:paraId="490F7042" w14:textId="77777777" w:rsidR="0083404A" w:rsidRDefault="0083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517E1559"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776A84">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6642" w14:textId="77777777" w:rsidR="0083404A" w:rsidRDefault="0083404A">
      <w:r>
        <w:separator/>
      </w:r>
    </w:p>
  </w:footnote>
  <w:footnote w:type="continuationSeparator" w:id="0">
    <w:p w14:paraId="439C4D55" w14:textId="77777777" w:rsidR="0083404A" w:rsidRDefault="0083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A84"/>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404A"/>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DE99-9E7E-41F2-94E0-0A0ACF7C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user</cp:lastModifiedBy>
  <cp:revision>2</cp:revision>
  <cp:lastPrinted>2020-11-26T06:40:00Z</cp:lastPrinted>
  <dcterms:created xsi:type="dcterms:W3CDTF">2020-11-27T04:53:00Z</dcterms:created>
  <dcterms:modified xsi:type="dcterms:W3CDTF">2020-11-27T04:53:00Z</dcterms:modified>
</cp:coreProperties>
</file>